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2AD9F" w14:textId="2F786D60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. No. </w:t>
      </w:r>
      <w:r w:rsidR="00F91772">
        <w:rPr>
          <w:rFonts w:ascii="Times New Roman" w:hAnsi="Times New Roman"/>
          <w:sz w:val="24"/>
          <w:szCs w:val="24"/>
        </w:rPr>
        <w:t>2135</w:t>
      </w:r>
    </w:p>
    <w:p w14:paraId="367B8CBF" w14:textId="60881377" w:rsidR="00BE5437" w:rsidRDefault="00BF1F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Kallos and Louis</w:t>
      </w:r>
      <w:bookmarkStart w:id="0" w:name="_GoBack"/>
      <w:bookmarkEnd w:id="0"/>
    </w:p>
    <w:p w14:paraId="3CD34903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4D8D3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Title</w:t>
      </w:r>
    </w:p>
    <w:p w14:paraId="4BFE17E7" w14:textId="7C8B0F7A" w:rsidR="00BE5437" w:rsidRDefault="00CB1C29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BE5437">
        <w:rPr>
          <w:rFonts w:ascii="Times New Roman" w:hAnsi="Times New Roman"/>
          <w:sz w:val="24"/>
          <w:szCs w:val="24"/>
        </w:rPr>
        <w:t xml:space="preserve">o amend the administrative code of the city of New York, in relation </w:t>
      </w:r>
      <w:r w:rsidR="00541DE1">
        <w:rPr>
          <w:rFonts w:ascii="Times New Roman" w:hAnsi="Times New Roman"/>
          <w:sz w:val="24"/>
          <w:szCs w:val="24"/>
        </w:rPr>
        <w:t>to</w:t>
      </w:r>
      <w:r w:rsidR="00FC4247">
        <w:rPr>
          <w:rFonts w:ascii="Times New Roman" w:hAnsi="Times New Roman"/>
          <w:sz w:val="24"/>
          <w:szCs w:val="24"/>
        </w:rPr>
        <w:t xml:space="preserve"> </w:t>
      </w:r>
      <w:r w:rsidR="00541DE1">
        <w:rPr>
          <w:rFonts w:ascii="Times New Roman" w:hAnsi="Times New Roman"/>
          <w:sz w:val="24"/>
          <w:szCs w:val="24"/>
        </w:rPr>
        <w:t xml:space="preserve">a report </w:t>
      </w:r>
      <w:r w:rsidR="002B1538">
        <w:rPr>
          <w:rFonts w:ascii="Times New Roman" w:hAnsi="Times New Roman"/>
          <w:sz w:val="24"/>
          <w:szCs w:val="24"/>
        </w:rPr>
        <w:t xml:space="preserve">on </w:t>
      </w:r>
      <w:r w:rsidR="00A811C4">
        <w:rPr>
          <w:rFonts w:ascii="Times New Roman" w:hAnsi="Times New Roman"/>
          <w:sz w:val="24"/>
          <w:szCs w:val="24"/>
        </w:rPr>
        <w:t>drainage systems for bathrooms located in parks</w:t>
      </w:r>
    </w:p>
    <w:p w14:paraId="6DE7D9F3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Body</w:t>
      </w:r>
    </w:p>
    <w:p w14:paraId="72A121BB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7F6D9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 it enacted by the Council as follows</w:t>
      </w:r>
      <w:r>
        <w:rPr>
          <w:rFonts w:ascii="Times New Roman" w:hAnsi="Times New Roman"/>
          <w:sz w:val="24"/>
          <w:szCs w:val="24"/>
        </w:rPr>
        <w:t>:</w:t>
      </w:r>
    </w:p>
    <w:p w14:paraId="22E5BCAC" w14:textId="5A8F8AE8" w:rsidR="00BE5437" w:rsidRDefault="00BE5437" w:rsidP="00BE543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ction 1. Chapter 1 of title 18 of the administrative code of the city of New York is amende</w:t>
      </w:r>
      <w:r w:rsidR="00174494">
        <w:rPr>
          <w:rFonts w:ascii="Times New Roman" w:hAnsi="Times New Roman"/>
          <w:sz w:val="24"/>
          <w:szCs w:val="24"/>
        </w:rPr>
        <w:t xml:space="preserve">d by adding a new section </w:t>
      </w:r>
      <w:r w:rsidR="00F466DB">
        <w:rPr>
          <w:rFonts w:ascii="Times New Roman" w:hAnsi="Times New Roman"/>
          <w:sz w:val="24"/>
          <w:szCs w:val="24"/>
        </w:rPr>
        <w:t>18-15</w:t>
      </w:r>
      <w:r w:rsidR="00A811C4">
        <w:rPr>
          <w:rFonts w:ascii="Times New Roman" w:hAnsi="Times New Roman"/>
          <w:sz w:val="24"/>
          <w:szCs w:val="24"/>
        </w:rPr>
        <w:t>7</w:t>
      </w:r>
      <w:r w:rsidR="00B70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read as follows</w:t>
      </w:r>
      <w:r w:rsidRPr="00863BD2">
        <w:rPr>
          <w:rFonts w:ascii="Times New Roman" w:hAnsi="Times New Roman"/>
          <w:sz w:val="24"/>
          <w:szCs w:val="24"/>
        </w:rPr>
        <w:t>:</w:t>
      </w:r>
    </w:p>
    <w:p w14:paraId="78F0F122" w14:textId="664F70BC" w:rsidR="008A4B0D" w:rsidRDefault="00BE5437" w:rsidP="00E7134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10D8E">
        <w:rPr>
          <w:rFonts w:ascii="Times New Roman" w:hAnsi="Times New Roman"/>
          <w:sz w:val="24"/>
          <w:szCs w:val="24"/>
          <w:u w:val="single"/>
        </w:rPr>
        <w:t>§</w:t>
      </w:r>
      <w:r w:rsidR="007B0F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11C4">
        <w:rPr>
          <w:rFonts w:ascii="Times New Roman" w:hAnsi="Times New Roman"/>
          <w:sz w:val="24"/>
          <w:szCs w:val="24"/>
          <w:u w:val="single"/>
        </w:rPr>
        <w:t>18-157</w:t>
      </w:r>
      <w:r w:rsidRPr="00D10D8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4DE2">
        <w:rPr>
          <w:rFonts w:ascii="Times New Roman" w:hAnsi="Times New Roman"/>
          <w:sz w:val="24"/>
          <w:szCs w:val="24"/>
          <w:u w:val="single"/>
        </w:rPr>
        <w:t xml:space="preserve">Report </w:t>
      </w:r>
      <w:r w:rsidR="0053254F">
        <w:rPr>
          <w:rFonts w:ascii="Times New Roman" w:hAnsi="Times New Roman"/>
          <w:sz w:val="24"/>
          <w:szCs w:val="24"/>
          <w:u w:val="single"/>
        </w:rPr>
        <w:t>on</w:t>
      </w:r>
      <w:r w:rsidR="00A811C4">
        <w:rPr>
          <w:rFonts w:ascii="Times New Roman" w:hAnsi="Times New Roman"/>
          <w:sz w:val="24"/>
          <w:szCs w:val="24"/>
          <w:u w:val="single"/>
        </w:rPr>
        <w:t xml:space="preserve"> park bathroom</w:t>
      </w:r>
      <w:r w:rsidR="005325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0BDB">
        <w:rPr>
          <w:rFonts w:ascii="Times New Roman" w:hAnsi="Times New Roman"/>
          <w:sz w:val="24"/>
          <w:szCs w:val="24"/>
          <w:u w:val="single"/>
        </w:rPr>
        <w:t>drainage systems</w:t>
      </w:r>
      <w:r w:rsidRPr="00D10D8E">
        <w:rPr>
          <w:rFonts w:ascii="Times New Roman" w:hAnsi="Times New Roman"/>
          <w:sz w:val="24"/>
          <w:szCs w:val="24"/>
          <w:u w:val="single"/>
        </w:rPr>
        <w:t>.</w:t>
      </w:r>
      <w:r w:rsidR="001B7C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39D8">
        <w:rPr>
          <w:rFonts w:ascii="Times New Roman" w:hAnsi="Times New Roman"/>
          <w:sz w:val="24"/>
          <w:szCs w:val="24"/>
          <w:u w:val="single"/>
        </w:rPr>
        <w:t xml:space="preserve">a. </w:t>
      </w:r>
      <w:r w:rsidR="008A4B0D">
        <w:rPr>
          <w:rFonts w:ascii="Times New Roman" w:hAnsi="Times New Roman"/>
          <w:bCs/>
          <w:sz w:val="24"/>
          <w:szCs w:val="24"/>
          <w:u w:val="single"/>
        </w:rPr>
        <w:t>T</w:t>
      </w:r>
      <w:r w:rsidR="008F4DE2">
        <w:rPr>
          <w:rFonts w:ascii="Times New Roman" w:hAnsi="Times New Roman"/>
          <w:bCs/>
          <w:sz w:val="24"/>
          <w:szCs w:val="24"/>
          <w:u w:val="single"/>
        </w:rPr>
        <w:t>he department</w:t>
      </w:r>
      <w:r w:rsidR="00644FBE">
        <w:rPr>
          <w:rFonts w:ascii="Times New Roman" w:hAnsi="Times New Roman"/>
          <w:bCs/>
          <w:sz w:val="24"/>
          <w:szCs w:val="24"/>
          <w:u w:val="single"/>
        </w:rPr>
        <w:t xml:space="preserve">, in </w:t>
      </w:r>
      <w:r w:rsidR="00DF3753">
        <w:rPr>
          <w:rFonts w:ascii="Times New Roman" w:hAnsi="Times New Roman"/>
          <w:bCs/>
          <w:sz w:val="24"/>
          <w:szCs w:val="24"/>
          <w:u w:val="single"/>
        </w:rPr>
        <w:t xml:space="preserve">consultation </w:t>
      </w:r>
      <w:r w:rsidR="008F4DE2">
        <w:rPr>
          <w:rFonts w:ascii="Times New Roman" w:hAnsi="Times New Roman"/>
          <w:bCs/>
          <w:sz w:val="24"/>
          <w:szCs w:val="24"/>
          <w:u w:val="single"/>
        </w:rPr>
        <w:t xml:space="preserve">with the department of </w:t>
      </w:r>
      <w:r w:rsidR="008A4B0D">
        <w:rPr>
          <w:rFonts w:ascii="Times New Roman" w:hAnsi="Times New Roman"/>
          <w:bCs/>
          <w:sz w:val="24"/>
          <w:szCs w:val="24"/>
          <w:u w:val="single"/>
        </w:rPr>
        <w:t>enviro</w:t>
      </w:r>
      <w:r w:rsidR="008F4DE2">
        <w:rPr>
          <w:rFonts w:ascii="Times New Roman" w:hAnsi="Times New Roman"/>
          <w:bCs/>
          <w:sz w:val="24"/>
          <w:szCs w:val="24"/>
          <w:u w:val="single"/>
        </w:rPr>
        <w:t>n</w:t>
      </w:r>
      <w:r w:rsidR="008A4B0D">
        <w:rPr>
          <w:rFonts w:ascii="Times New Roman" w:hAnsi="Times New Roman"/>
          <w:bCs/>
          <w:sz w:val="24"/>
          <w:szCs w:val="24"/>
          <w:u w:val="single"/>
        </w:rPr>
        <w:t>mental protection</w:t>
      </w:r>
      <w:r w:rsidR="008F4DE2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="008A4B0D">
        <w:rPr>
          <w:rFonts w:ascii="Times New Roman" w:hAnsi="Times New Roman"/>
          <w:bCs/>
          <w:sz w:val="24"/>
          <w:szCs w:val="24"/>
          <w:u w:val="single"/>
        </w:rPr>
        <w:t>shall assess the drainage systems of bathroom facilities</w:t>
      </w:r>
      <w:r w:rsidR="00DF3753">
        <w:rPr>
          <w:rFonts w:ascii="Times New Roman" w:hAnsi="Times New Roman"/>
          <w:bCs/>
          <w:sz w:val="24"/>
          <w:szCs w:val="24"/>
          <w:u w:val="single"/>
        </w:rPr>
        <w:t>,</w:t>
      </w:r>
      <w:r w:rsidR="008A4B0D">
        <w:rPr>
          <w:rFonts w:ascii="Times New Roman" w:hAnsi="Times New Roman"/>
          <w:bCs/>
          <w:sz w:val="24"/>
          <w:szCs w:val="24"/>
          <w:u w:val="single"/>
        </w:rPr>
        <w:t xml:space="preserve"> located in parks under the jurisdiction of the department that abut </w:t>
      </w:r>
      <w:r w:rsidR="00D66820">
        <w:rPr>
          <w:rFonts w:ascii="Times New Roman" w:hAnsi="Times New Roman"/>
          <w:bCs/>
          <w:sz w:val="24"/>
          <w:szCs w:val="24"/>
          <w:u w:val="single"/>
        </w:rPr>
        <w:t>any waterway</w:t>
      </w:r>
      <w:r w:rsidR="00DF3753">
        <w:rPr>
          <w:rFonts w:ascii="Times New Roman" w:hAnsi="Times New Roman"/>
          <w:bCs/>
          <w:sz w:val="24"/>
          <w:szCs w:val="24"/>
          <w:u w:val="single"/>
        </w:rPr>
        <w:t>,</w:t>
      </w:r>
      <w:r w:rsidR="008A4B0D">
        <w:rPr>
          <w:rFonts w:ascii="Times New Roman" w:hAnsi="Times New Roman"/>
          <w:bCs/>
          <w:sz w:val="24"/>
          <w:szCs w:val="24"/>
          <w:u w:val="single"/>
        </w:rPr>
        <w:t xml:space="preserve"> in order to determine whether such drainage systems discharge </w:t>
      </w:r>
      <w:r w:rsidR="00D66820">
        <w:rPr>
          <w:rFonts w:ascii="Times New Roman" w:hAnsi="Times New Roman"/>
          <w:bCs/>
          <w:sz w:val="24"/>
          <w:szCs w:val="24"/>
          <w:u w:val="single"/>
        </w:rPr>
        <w:t xml:space="preserve">any </w:t>
      </w:r>
      <w:r w:rsidR="008A4B0D">
        <w:rPr>
          <w:rFonts w:ascii="Times New Roman" w:hAnsi="Times New Roman"/>
          <w:bCs/>
          <w:sz w:val="24"/>
          <w:szCs w:val="24"/>
          <w:u w:val="single"/>
        </w:rPr>
        <w:t>waste</w:t>
      </w:r>
      <w:r w:rsidR="00DF3753">
        <w:rPr>
          <w:rFonts w:ascii="Times New Roman" w:hAnsi="Times New Roman"/>
          <w:bCs/>
          <w:sz w:val="24"/>
          <w:szCs w:val="24"/>
          <w:u w:val="single"/>
        </w:rPr>
        <w:t xml:space="preserve"> without treatment, or without passing through a treatment facility,</w:t>
      </w:r>
      <w:r w:rsidR="008A4B0D">
        <w:rPr>
          <w:rFonts w:ascii="Times New Roman" w:hAnsi="Times New Roman"/>
          <w:bCs/>
          <w:sz w:val="24"/>
          <w:szCs w:val="24"/>
          <w:u w:val="single"/>
        </w:rPr>
        <w:t xml:space="preserve"> into </w:t>
      </w:r>
      <w:r w:rsidR="00D66820">
        <w:rPr>
          <w:rFonts w:ascii="Times New Roman" w:hAnsi="Times New Roman"/>
          <w:bCs/>
          <w:sz w:val="24"/>
          <w:szCs w:val="24"/>
          <w:u w:val="single"/>
        </w:rPr>
        <w:t>a waterway</w:t>
      </w:r>
      <w:r w:rsidR="005D0BDB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6283E428" w14:textId="1F7DEE3E" w:rsidR="00E7134B" w:rsidRPr="00E7134B" w:rsidRDefault="008A4B0D" w:rsidP="00E7134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b. </w:t>
      </w:r>
      <w:r w:rsidR="00DF3753">
        <w:rPr>
          <w:rFonts w:ascii="Times New Roman" w:hAnsi="Times New Roman"/>
          <w:bCs/>
          <w:sz w:val="24"/>
          <w:szCs w:val="24"/>
          <w:u w:val="single"/>
        </w:rPr>
        <w:t xml:space="preserve">No later than </w:t>
      </w:r>
      <w:r>
        <w:rPr>
          <w:rFonts w:ascii="Times New Roman" w:hAnsi="Times New Roman"/>
          <w:bCs/>
          <w:sz w:val="24"/>
          <w:szCs w:val="24"/>
          <w:u w:val="single"/>
        </w:rPr>
        <w:t>December 1, 2021</w:t>
      </w:r>
      <w:r w:rsidR="00167780">
        <w:rPr>
          <w:rFonts w:ascii="Times New Roman" w:hAnsi="Times New Roman"/>
          <w:bCs/>
          <w:sz w:val="24"/>
          <w:szCs w:val="24"/>
          <w:u w:val="single"/>
        </w:rPr>
        <w:t>,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the department shall </w:t>
      </w:r>
      <w:r w:rsidR="004B101A" w:rsidRPr="004B101A">
        <w:rPr>
          <w:rFonts w:ascii="Times New Roman" w:hAnsi="Times New Roman"/>
          <w:bCs/>
          <w:sz w:val="24"/>
          <w:szCs w:val="24"/>
          <w:u w:val="single"/>
        </w:rPr>
        <w:t xml:space="preserve">submit a report </w:t>
      </w:r>
      <w:r w:rsidR="0053254F">
        <w:rPr>
          <w:rFonts w:ascii="Times New Roman" w:hAnsi="Times New Roman"/>
          <w:bCs/>
          <w:sz w:val="24"/>
          <w:szCs w:val="24"/>
          <w:u w:val="single"/>
        </w:rPr>
        <w:t xml:space="preserve">to the mayor and </w:t>
      </w:r>
      <w:r w:rsidR="00DF3753">
        <w:rPr>
          <w:rFonts w:ascii="Times New Roman" w:hAnsi="Times New Roman"/>
          <w:bCs/>
          <w:sz w:val="24"/>
          <w:szCs w:val="24"/>
          <w:u w:val="single"/>
        </w:rPr>
        <w:t xml:space="preserve">speaker of the </w:t>
      </w:r>
      <w:r w:rsidR="0053254F">
        <w:rPr>
          <w:rFonts w:ascii="Times New Roman" w:hAnsi="Times New Roman"/>
          <w:bCs/>
          <w:sz w:val="24"/>
          <w:szCs w:val="24"/>
          <w:u w:val="single"/>
        </w:rPr>
        <w:t>c</w:t>
      </w:r>
      <w:r w:rsidR="00174494">
        <w:rPr>
          <w:rFonts w:ascii="Times New Roman" w:hAnsi="Times New Roman"/>
          <w:bCs/>
          <w:sz w:val="24"/>
          <w:szCs w:val="24"/>
          <w:u w:val="single"/>
        </w:rPr>
        <w:t xml:space="preserve">ouncil </w:t>
      </w:r>
      <w:r w:rsidR="004B101A" w:rsidRPr="004B101A">
        <w:rPr>
          <w:rFonts w:ascii="Times New Roman" w:hAnsi="Times New Roman"/>
          <w:bCs/>
          <w:sz w:val="24"/>
          <w:szCs w:val="24"/>
          <w:u w:val="single"/>
        </w:rPr>
        <w:t>on</w:t>
      </w:r>
      <w:r w:rsidR="004B101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11FC0">
        <w:rPr>
          <w:rFonts w:ascii="Times New Roman" w:hAnsi="Times New Roman"/>
          <w:bCs/>
          <w:sz w:val="24"/>
          <w:szCs w:val="24"/>
          <w:u w:val="single"/>
        </w:rPr>
        <w:t>the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results of the assessment</w:t>
      </w:r>
      <w:r w:rsidR="00DF3753">
        <w:rPr>
          <w:rFonts w:ascii="Times New Roman" w:hAnsi="Times New Roman"/>
          <w:bCs/>
          <w:sz w:val="24"/>
          <w:szCs w:val="24"/>
          <w:u w:val="single"/>
        </w:rPr>
        <w:t xml:space="preserve"> conducted pursuant to subdivision a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. Such report </w:t>
      </w:r>
      <w:r w:rsidR="00DF3753">
        <w:rPr>
          <w:rFonts w:ascii="Times New Roman" w:hAnsi="Times New Roman"/>
          <w:bCs/>
          <w:sz w:val="24"/>
          <w:szCs w:val="24"/>
          <w:u w:val="single"/>
        </w:rPr>
        <w:t xml:space="preserve">shall </w:t>
      </w:r>
      <w:r w:rsidR="00E7134B" w:rsidRPr="00E7134B">
        <w:rPr>
          <w:rFonts w:ascii="Times New Roman" w:hAnsi="Times New Roman"/>
          <w:bCs/>
          <w:sz w:val="24"/>
          <w:szCs w:val="24"/>
          <w:u w:val="single"/>
        </w:rPr>
        <w:t>include</w:t>
      </w:r>
      <w:r w:rsidR="008D39D8">
        <w:rPr>
          <w:rFonts w:ascii="Times New Roman" w:hAnsi="Times New Roman"/>
          <w:bCs/>
          <w:sz w:val="24"/>
          <w:szCs w:val="24"/>
          <w:u w:val="single"/>
        </w:rPr>
        <w:t>, but not be limited to</w:t>
      </w:r>
      <w:r w:rsidR="00E7134B" w:rsidRPr="00E7134B">
        <w:rPr>
          <w:rFonts w:ascii="Times New Roman" w:hAnsi="Times New Roman"/>
          <w:bCs/>
          <w:sz w:val="24"/>
          <w:szCs w:val="24"/>
          <w:u w:val="single"/>
        </w:rPr>
        <w:t xml:space="preserve"> the following:</w:t>
      </w:r>
    </w:p>
    <w:p w14:paraId="78D4ABEB" w14:textId="377CB2AC" w:rsidR="00E7134B" w:rsidRDefault="00F11FC0" w:rsidP="00E7134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1. The location of each </w:t>
      </w:r>
      <w:r w:rsidR="00B46E21">
        <w:rPr>
          <w:rFonts w:ascii="Times New Roman" w:hAnsi="Times New Roman"/>
          <w:bCs/>
          <w:sz w:val="24"/>
          <w:szCs w:val="24"/>
          <w:u w:val="single"/>
        </w:rPr>
        <w:t xml:space="preserve">park </w:t>
      </w:r>
      <w:r w:rsidR="00CF5799">
        <w:rPr>
          <w:rFonts w:ascii="Times New Roman" w:hAnsi="Times New Roman"/>
          <w:bCs/>
          <w:sz w:val="24"/>
          <w:szCs w:val="24"/>
          <w:u w:val="single"/>
        </w:rPr>
        <w:t xml:space="preserve">bathroom facility </w:t>
      </w:r>
      <w:r w:rsidR="00B562D0">
        <w:rPr>
          <w:rFonts w:ascii="Times New Roman" w:hAnsi="Times New Roman"/>
          <w:bCs/>
          <w:sz w:val="24"/>
          <w:szCs w:val="24"/>
          <w:u w:val="single"/>
        </w:rPr>
        <w:t xml:space="preserve">drainage system </w:t>
      </w:r>
      <w:r w:rsidR="00CF5799">
        <w:rPr>
          <w:rFonts w:ascii="Times New Roman" w:hAnsi="Times New Roman"/>
          <w:bCs/>
          <w:sz w:val="24"/>
          <w:szCs w:val="24"/>
          <w:u w:val="single"/>
        </w:rPr>
        <w:t>that was found to discharge waste</w:t>
      </w:r>
      <w:r w:rsidR="00DF3753">
        <w:rPr>
          <w:rFonts w:ascii="Times New Roman" w:hAnsi="Times New Roman"/>
          <w:bCs/>
          <w:sz w:val="24"/>
          <w:szCs w:val="24"/>
          <w:u w:val="single"/>
        </w:rPr>
        <w:t xml:space="preserve"> without treatment</w:t>
      </w:r>
      <w:r w:rsidR="00CF5799">
        <w:rPr>
          <w:rFonts w:ascii="Times New Roman" w:hAnsi="Times New Roman"/>
          <w:bCs/>
          <w:sz w:val="24"/>
          <w:szCs w:val="24"/>
          <w:u w:val="single"/>
        </w:rPr>
        <w:t xml:space="preserve"> into a water</w:t>
      </w:r>
      <w:r w:rsidR="00D66820">
        <w:rPr>
          <w:rFonts w:ascii="Times New Roman" w:hAnsi="Times New Roman"/>
          <w:bCs/>
          <w:sz w:val="24"/>
          <w:szCs w:val="24"/>
          <w:u w:val="single"/>
        </w:rPr>
        <w:t>way</w:t>
      </w:r>
      <w:r w:rsidR="00E7134B">
        <w:rPr>
          <w:rFonts w:ascii="Times New Roman" w:hAnsi="Times New Roman"/>
          <w:bCs/>
          <w:sz w:val="24"/>
          <w:szCs w:val="24"/>
          <w:u w:val="single"/>
        </w:rPr>
        <w:t>;</w:t>
      </w:r>
    </w:p>
    <w:p w14:paraId="75321E9E" w14:textId="3D298F20" w:rsidR="00167780" w:rsidRDefault="00167780" w:rsidP="00E7134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2. A description of the condition of each drainage system</w:t>
      </w:r>
      <w:r w:rsidR="00B562D0">
        <w:rPr>
          <w:rFonts w:ascii="Times New Roman" w:hAnsi="Times New Roman"/>
          <w:bCs/>
          <w:sz w:val="24"/>
          <w:szCs w:val="24"/>
          <w:u w:val="single"/>
        </w:rPr>
        <w:t xml:space="preserve"> identified in paragraph 1,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and whether any repairs are required; and</w:t>
      </w:r>
    </w:p>
    <w:p w14:paraId="11D44AF6" w14:textId="7560C583" w:rsidR="00F11FC0" w:rsidRDefault="00167780" w:rsidP="00F11FC0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</w:t>
      </w:r>
      <w:r w:rsidR="00E7134B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  <w:r w:rsidR="005D0BDB">
        <w:rPr>
          <w:rFonts w:ascii="Times New Roman" w:hAnsi="Times New Roman"/>
          <w:bCs/>
          <w:sz w:val="24"/>
          <w:szCs w:val="24"/>
          <w:u w:val="single"/>
        </w:rPr>
        <w:t xml:space="preserve">A description of the feasibility and estimated cost </w:t>
      </w:r>
      <w:r w:rsidR="00CF5799">
        <w:rPr>
          <w:rFonts w:ascii="Times New Roman" w:hAnsi="Times New Roman"/>
          <w:bCs/>
          <w:sz w:val="24"/>
          <w:szCs w:val="24"/>
          <w:u w:val="single"/>
        </w:rPr>
        <w:t xml:space="preserve">of </w:t>
      </w:r>
      <w:r w:rsidR="00B46E21">
        <w:rPr>
          <w:rFonts w:ascii="Times New Roman" w:hAnsi="Times New Roman"/>
          <w:bCs/>
          <w:sz w:val="24"/>
          <w:szCs w:val="24"/>
          <w:u w:val="single"/>
        </w:rPr>
        <w:t>renovating the drainage system</w:t>
      </w:r>
      <w:r w:rsidR="005D0BDB">
        <w:rPr>
          <w:rFonts w:ascii="Times New Roman" w:hAnsi="Times New Roman"/>
          <w:bCs/>
          <w:sz w:val="24"/>
          <w:szCs w:val="24"/>
          <w:u w:val="single"/>
        </w:rPr>
        <w:t xml:space="preserve"> of each </w:t>
      </w:r>
      <w:r w:rsidR="00B562D0">
        <w:rPr>
          <w:rFonts w:ascii="Times New Roman" w:hAnsi="Times New Roman"/>
          <w:bCs/>
          <w:sz w:val="24"/>
          <w:szCs w:val="24"/>
          <w:u w:val="single"/>
        </w:rPr>
        <w:t>drainage system identified in paragraph 1</w:t>
      </w:r>
      <w:r w:rsidR="005D0BDB">
        <w:rPr>
          <w:rFonts w:ascii="Times New Roman" w:hAnsi="Times New Roman"/>
          <w:bCs/>
          <w:sz w:val="24"/>
          <w:szCs w:val="24"/>
          <w:u w:val="single"/>
        </w:rPr>
        <w:t xml:space="preserve"> in order to connect </w:t>
      </w:r>
      <w:r w:rsidR="00B46E21">
        <w:rPr>
          <w:rFonts w:ascii="Times New Roman" w:hAnsi="Times New Roman"/>
          <w:bCs/>
          <w:sz w:val="24"/>
          <w:szCs w:val="24"/>
          <w:u w:val="single"/>
        </w:rPr>
        <w:t>such drainage system</w:t>
      </w:r>
      <w:r w:rsidR="005D0BDB">
        <w:rPr>
          <w:rFonts w:ascii="Times New Roman" w:hAnsi="Times New Roman"/>
          <w:bCs/>
          <w:sz w:val="24"/>
          <w:szCs w:val="24"/>
          <w:u w:val="single"/>
        </w:rPr>
        <w:t xml:space="preserve"> to </w:t>
      </w:r>
      <w:r w:rsidR="00C1244D">
        <w:rPr>
          <w:rFonts w:ascii="Times New Roman" w:hAnsi="Times New Roman"/>
          <w:bCs/>
          <w:sz w:val="24"/>
          <w:szCs w:val="24"/>
          <w:u w:val="single"/>
        </w:rPr>
        <w:t>the public sewer system.</w:t>
      </w:r>
    </w:p>
    <w:p w14:paraId="4B81F03D" w14:textId="043AB0AD" w:rsidR="00BE5437" w:rsidRPr="00EC0B54" w:rsidRDefault="00BE5437" w:rsidP="00E7134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2.</w:t>
      </w:r>
      <w:r>
        <w:rPr>
          <w:rFonts w:ascii="Times New Roman" w:hAnsi="Times New Roman"/>
          <w:sz w:val="24"/>
          <w:szCs w:val="24"/>
        </w:rPr>
        <w:t xml:space="preserve"> </w:t>
      </w:r>
      <w:r w:rsidR="00EC0B54" w:rsidRPr="00EC0B54">
        <w:rPr>
          <w:rFonts w:ascii="Times New Roman" w:hAnsi="Times New Roman"/>
          <w:sz w:val="24"/>
          <w:szCs w:val="24"/>
        </w:rPr>
        <w:t xml:space="preserve">This local law takes effect </w:t>
      </w:r>
      <w:r w:rsidR="00C1244D">
        <w:rPr>
          <w:rFonts w:ascii="Times New Roman" w:hAnsi="Times New Roman"/>
          <w:sz w:val="24"/>
          <w:szCs w:val="24"/>
        </w:rPr>
        <w:t>immediately</w:t>
      </w:r>
      <w:r w:rsidR="00EC0B54" w:rsidRPr="00EC0B54">
        <w:rPr>
          <w:rFonts w:ascii="Times New Roman" w:hAnsi="Times New Roman"/>
          <w:sz w:val="24"/>
          <w:szCs w:val="24"/>
        </w:rPr>
        <w:t>.</w:t>
      </w:r>
    </w:p>
    <w:p w14:paraId="52EA350B" w14:textId="77777777" w:rsidR="00BE543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D1E760" w14:textId="77777777" w:rsidR="00CB1C29" w:rsidRDefault="00CB1C29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6225F5" w14:textId="77777777" w:rsidR="00CB1C29" w:rsidRDefault="00CB1C29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55C44B" w14:textId="77777777" w:rsidR="00CB1C29" w:rsidRDefault="00CB1C29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311919" w14:textId="77777777" w:rsidR="00CB1C29" w:rsidRDefault="00CB1C29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01BB83" w14:textId="3B3793E2" w:rsidR="00BE5437" w:rsidRPr="00863BD2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</w:t>
      </w:r>
    </w:p>
    <w:p w14:paraId="23838C99" w14:textId="150BD9EC" w:rsidR="00BE5437" w:rsidRPr="00863BD2" w:rsidRDefault="00C1244D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S 12114</w:t>
      </w:r>
    </w:p>
    <w:p w14:paraId="08B594BD" w14:textId="148857C2" w:rsidR="00F119A8" w:rsidRPr="00BE5437" w:rsidRDefault="00C1244D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A9156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174494">
        <w:rPr>
          <w:rFonts w:ascii="Times New Roman" w:hAnsi="Times New Roman"/>
          <w:color w:val="000000"/>
          <w:sz w:val="24"/>
          <w:szCs w:val="24"/>
        </w:rPr>
        <w:t xml:space="preserve">/20 </w:t>
      </w:r>
    </w:p>
    <w:sectPr w:rsidR="00F119A8" w:rsidRPr="00BE5437" w:rsidSect="00E94EC5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B27E" w16cex:dateUtc="2020-10-14T03:10:00Z"/>
  <w16cex:commentExtensible w16cex:durableId="2330B219" w16cex:dateUtc="2020-10-14T03:09:00Z"/>
  <w16cex:commentExtensible w16cex:durableId="2330B316" w16cex:dateUtc="2020-10-14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A3141" w16cid:durableId="2330B27E"/>
  <w16cid:commentId w16cid:paraId="65D56FEF" w16cid:durableId="2330B219"/>
  <w16cid:commentId w16cid:paraId="249665BB" w16cid:durableId="2330B31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9AF5" w14:textId="77777777" w:rsidR="004C6362" w:rsidRDefault="004C6362" w:rsidP="003E191E">
      <w:pPr>
        <w:spacing w:after="0" w:line="240" w:lineRule="auto"/>
      </w:pPr>
      <w:r>
        <w:separator/>
      </w:r>
    </w:p>
  </w:endnote>
  <w:endnote w:type="continuationSeparator" w:id="0">
    <w:p w14:paraId="4ED780D8" w14:textId="77777777" w:rsidR="004C6362" w:rsidRDefault="004C6362" w:rsidP="003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|????¡§????????¡ì???????¡ì????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90B7" w14:textId="4C4EBEBC" w:rsidR="003E191E" w:rsidRDefault="003E19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F37">
      <w:rPr>
        <w:noProof/>
      </w:rPr>
      <w:t>1</w:t>
    </w:r>
    <w:r>
      <w:rPr>
        <w:noProof/>
      </w:rPr>
      <w:fldChar w:fldCharType="end"/>
    </w:r>
  </w:p>
  <w:p w14:paraId="265BAE73" w14:textId="77777777" w:rsidR="003E191E" w:rsidRDefault="003E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0E05" w14:textId="77777777" w:rsidR="004C6362" w:rsidRDefault="004C6362" w:rsidP="003E191E">
      <w:pPr>
        <w:spacing w:after="0" w:line="240" w:lineRule="auto"/>
      </w:pPr>
      <w:r>
        <w:separator/>
      </w:r>
    </w:p>
  </w:footnote>
  <w:footnote w:type="continuationSeparator" w:id="0">
    <w:p w14:paraId="6035EC25" w14:textId="77777777" w:rsidR="004C6362" w:rsidRDefault="004C6362" w:rsidP="003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898"/>
    <w:multiLevelType w:val="hybridMultilevel"/>
    <w:tmpl w:val="83AA8B02"/>
    <w:lvl w:ilvl="0" w:tplc="547C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39E"/>
    <w:multiLevelType w:val="hybridMultilevel"/>
    <w:tmpl w:val="42645510"/>
    <w:lvl w:ilvl="0" w:tplc="26E80D80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0D3"/>
    <w:multiLevelType w:val="hybridMultilevel"/>
    <w:tmpl w:val="555889EC"/>
    <w:lvl w:ilvl="0" w:tplc="900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1796D"/>
    <w:rsid w:val="00022FBF"/>
    <w:rsid w:val="0003031C"/>
    <w:rsid w:val="000343D5"/>
    <w:rsid w:val="00036B26"/>
    <w:rsid w:val="00050287"/>
    <w:rsid w:val="000556D3"/>
    <w:rsid w:val="000615C1"/>
    <w:rsid w:val="0006539E"/>
    <w:rsid w:val="000913DC"/>
    <w:rsid w:val="000A2203"/>
    <w:rsid w:val="000A6941"/>
    <w:rsid w:val="000B49C8"/>
    <w:rsid w:val="000C1CF9"/>
    <w:rsid w:val="000E1268"/>
    <w:rsid w:val="00102AF2"/>
    <w:rsid w:val="00102B05"/>
    <w:rsid w:val="0011719A"/>
    <w:rsid w:val="00117D07"/>
    <w:rsid w:val="0012754D"/>
    <w:rsid w:val="00140B0B"/>
    <w:rsid w:val="00164FB1"/>
    <w:rsid w:val="00167780"/>
    <w:rsid w:val="00174494"/>
    <w:rsid w:val="00180F8B"/>
    <w:rsid w:val="001967B7"/>
    <w:rsid w:val="001B37F8"/>
    <w:rsid w:val="001B7C7D"/>
    <w:rsid w:val="001C0402"/>
    <w:rsid w:val="001C558D"/>
    <w:rsid w:val="001C67C3"/>
    <w:rsid w:val="001D0320"/>
    <w:rsid w:val="001E1C0E"/>
    <w:rsid w:val="001E7F6E"/>
    <w:rsid w:val="001F6B6C"/>
    <w:rsid w:val="00211DED"/>
    <w:rsid w:val="00226612"/>
    <w:rsid w:val="0023431A"/>
    <w:rsid w:val="00241B5B"/>
    <w:rsid w:val="002444C5"/>
    <w:rsid w:val="00254D52"/>
    <w:rsid w:val="00271419"/>
    <w:rsid w:val="00274B76"/>
    <w:rsid w:val="00277694"/>
    <w:rsid w:val="00281E8F"/>
    <w:rsid w:val="002869C0"/>
    <w:rsid w:val="002A1387"/>
    <w:rsid w:val="002A4324"/>
    <w:rsid w:val="002B1538"/>
    <w:rsid w:val="002B166C"/>
    <w:rsid w:val="002C6679"/>
    <w:rsid w:val="002C706C"/>
    <w:rsid w:val="002C7865"/>
    <w:rsid w:val="002E1CE2"/>
    <w:rsid w:val="002F0756"/>
    <w:rsid w:val="00301FAA"/>
    <w:rsid w:val="00310954"/>
    <w:rsid w:val="00317FCF"/>
    <w:rsid w:val="003268FB"/>
    <w:rsid w:val="00330F63"/>
    <w:rsid w:val="0033714D"/>
    <w:rsid w:val="00350686"/>
    <w:rsid w:val="00354C6B"/>
    <w:rsid w:val="003565E2"/>
    <w:rsid w:val="00363EF2"/>
    <w:rsid w:val="003701EF"/>
    <w:rsid w:val="00390084"/>
    <w:rsid w:val="003931E6"/>
    <w:rsid w:val="00393D04"/>
    <w:rsid w:val="003B7993"/>
    <w:rsid w:val="003C2AF1"/>
    <w:rsid w:val="003D6B73"/>
    <w:rsid w:val="003E191E"/>
    <w:rsid w:val="003F32BB"/>
    <w:rsid w:val="004072FC"/>
    <w:rsid w:val="00411076"/>
    <w:rsid w:val="00416898"/>
    <w:rsid w:val="004209F5"/>
    <w:rsid w:val="0043481C"/>
    <w:rsid w:val="0043497C"/>
    <w:rsid w:val="00442B57"/>
    <w:rsid w:val="004437C1"/>
    <w:rsid w:val="00451854"/>
    <w:rsid w:val="00462694"/>
    <w:rsid w:val="00484A8F"/>
    <w:rsid w:val="004A291C"/>
    <w:rsid w:val="004A4209"/>
    <w:rsid w:val="004B101A"/>
    <w:rsid w:val="004C6362"/>
    <w:rsid w:val="004E0007"/>
    <w:rsid w:val="004F3FEE"/>
    <w:rsid w:val="005114BA"/>
    <w:rsid w:val="00511887"/>
    <w:rsid w:val="00515996"/>
    <w:rsid w:val="00516118"/>
    <w:rsid w:val="0053254F"/>
    <w:rsid w:val="00536724"/>
    <w:rsid w:val="00541DE1"/>
    <w:rsid w:val="00544123"/>
    <w:rsid w:val="00547110"/>
    <w:rsid w:val="005529FB"/>
    <w:rsid w:val="00553C2F"/>
    <w:rsid w:val="00555DB2"/>
    <w:rsid w:val="005A28F6"/>
    <w:rsid w:val="005B42EF"/>
    <w:rsid w:val="005C11EC"/>
    <w:rsid w:val="005D0BDB"/>
    <w:rsid w:val="005D2899"/>
    <w:rsid w:val="005D41EB"/>
    <w:rsid w:val="005D4B42"/>
    <w:rsid w:val="005F75A3"/>
    <w:rsid w:val="00644FBE"/>
    <w:rsid w:val="006754F8"/>
    <w:rsid w:val="006862DF"/>
    <w:rsid w:val="00686896"/>
    <w:rsid w:val="006C0C00"/>
    <w:rsid w:val="006F5D6C"/>
    <w:rsid w:val="00701653"/>
    <w:rsid w:val="00720A97"/>
    <w:rsid w:val="0072713E"/>
    <w:rsid w:val="0073183A"/>
    <w:rsid w:val="0073329B"/>
    <w:rsid w:val="0073478E"/>
    <w:rsid w:val="00757204"/>
    <w:rsid w:val="007911E5"/>
    <w:rsid w:val="007929FB"/>
    <w:rsid w:val="007B0FB9"/>
    <w:rsid w:val="007B635D"/>
    <w:rsid w:val="007E18F8"/>
    <w:rsid w:val="007E1AFD"/>
    <w:rsid w:val="008270EA"/>
    <w:rsid w:val="008512D4"/>
    <w:rsid w:val="0085792F"/>
    <w:rsid w:val="00863BD2"/>
    <w:rsid w:val="00863E36"/>
    <w:rsid w:val="008741F2"/>
    <w:rsid w:val="008822B5"/>
    <w:rsid w:val="008960A4"/>
    <w:rsid w:val="008973F5"/>
    <w:rsid w:val="008A4B0D"/>
    <w:rsid w:val="008C0322"/>
    <w:rsid w:val="008D29D4"/>
    <w:rsid w:val="008D39D8"/>
    <w:rsid w:val="008D66B0"/>
    <w:rsid w:val="008F4DE2"/>
    <w:rsid w:val="008F5F0E"/>
    <w:rsid w:val="008F6762"/>
    <w:rsid w:val="008F7C4D"/>
    <w:rsid w:val="00903DC6"/>
    <w:rsid w:val="00904B06"/>
    <w:rsid w:val="009144F2"/>
    <w:rsid w:val="00916A63"/>
    <w:rsid w:val="00917CD2"/>
    <w:rsid w:val="0092681D"/>
    <w:rsid w:val="009277E8"/>
    <w:rsid w:val="0093341C"/>
    <w:rsid w:val="00935C35"/>
    <w:rsid w:val="0094313E"/>
    <w:rsid w:val="00944FD9"/>
    <w:rsid w:val="009927BE"/>
    <w:rsid w:val="009A0B13"/>
    <w:rsid w:val="009C60E3"/>
    <w:rsid w:val="009F4C1C"/>
    <w:rsid w:val="00A11775"/>
    <w:rsid w:val="00A17084"/>
    <w:rsid w:val="00A233B1"/>
    <w:rsid w:val="00A31E91"/>
    <w:rsid w:val="00A32DC2"/>
    <w:rsid w:val="00A46B93"/>
    <w:rsid w:val="00A479E9"/>
    <w:rsid w:val="00A52CCB"/>
    <w:rsid w:val="00A5473F"/>
    <w:rsid w:val="00A602B7"/>
    <w:rsid w:val="00A666D2"/>
    <w:rsid w:val="00A706C3"/>
    <w:rsid w:val="00A811C4"/>
    <w:rsid w:val="00A91563"/>
    <w:rsid w:val="00A95BB0"/>
    <w:rsid w:val="00B14606"/>
    <w:rsid w:val="00B25476"/>
    <w:rsid w:val="00B46E21"/>
    <w:rsid w:val="00B562D0"/>
    <w:rsid w:val="00B669A1"/>
    <w:rsid w:val="00B70F11"/>
    <w:rsid w:val="00B87D8D"/>
    <w:rsid w:val="00B9085D"/>
    <w:rsid w:val="00BD7250"/>
    <w:rsid w:val="00BE5437"/>
    <w:rsid w:val="00BE6087"/>
    <w:rsid w:val="00BF1F37"/>
    <w:rsid w:val="00C04B0B"/>
    <w:rsid w:val="00C1244D"/>
    <w:rsid w:val="00C22D8E"/>
    <w:rsid w:val="00C2302E"/>
    <w:rsid w:val="00C32B42"/>
    <w:rsid w:val="00C52B70"/>
    <w:rsid w:val="00C930DA"/>
    <w:rsid w:val="00CB1C29"/>
    <w:rsid w:val="00CD7BEE"/>
    <w:rsid w:val="00CE2FBB"/>
    <w:rsid w:val="00CE3E8C"/>
    <w:rsid w:val="00CF469E"/>
    <w:rsid w:val="00CF5799"/>
    <w:rsid w:val="00CF582C"/>
    <w:rsid w:val="00D10D8E"/>
    <w:rsid w:val="00D14AA7"/>
    <w:rsid w:val="00D26961"/>
    <w:rsid w:val="00D314FB"/>
    <w:rsid w:val="00D55120"/>
    <w:rsid w:val="00D66820"/>
    <w:rsid w:val="00D7259B"/>
    <w:rsid w:val="00D87E1F"/>
    <w:rsid w:val="00DB067E"/>
    <w:rsid w:val="00DB793E"/>
    <w:rsid w:val="00DC0D46"/>
    <w:rsid w:val="00DC58F7"/>
    <w:rsid w:val="00DC74E7"/>
    <w:rsid w:val="00DD3051"/>
    <w:rsid w:val="00DD4F97"/>
    <w:rsid w:val="00DF3753"/>
    <w:rsid w:val="00DF5937"/>
    <w:rsid w:val="00E015C7"/>
    <w:rsid w:val="00E0483A"/>
    <w:rsid w:val="00E11745"/>
    <w:rsid w:val="00E20BD4"/>
    <w:rsid w:val="00E24BBC"/>
    <w:rsid w:val="00E33F3B"/>
    <w:rsid w:val="00E34C59"/>
    <w:rsid w:val="00E43BD7"/>
    <w:rsid w:val="00E50543"/>
    <w:rsid w:val="00E57905"/>
    <w:rsid w:val="00E57ED5"/>
    <w:rsid w:val="00E7134B"/>
    <w:rsid w:val="00E94EC5"/>
    <w:rsid w:val="00E9505D"/>
    <w:rsid w:val="00E96759"/>
    <w:rsid w:val="00EA0DBC"/>
    <w:rsid w:val="00EB3E74"/>
    <w:rsid w:val="00EC0B54"/>
    <w:rsid w:val="00EC4D74"/>
    <w:rsid w:val="00ED2140"/>
    <w:rsid w:val="00EF3D44"/>
    <w:rsid w:val="00F10178"/>
    <w:rsid w:val="00F119A8"/>
    <w:rsid w:val="00F11FC0"/>
    <w:rsid w:val="00F1654D"/>
    <w:rsid w:val="00F466DB"/>
    <w:rsid w:val="00F537C9"/>
    <w:rsid w:val="00F64FC2"/>
    <w:rsid w:val="00F77700"/>
    <w:rsid w:val="00F83EA2"/>
    <w:rsid w:val="00F91772"/>
    <w:rsid w:val="00FA57F8"/>
    <w:rsid w:val="00FA66BA"/>
    <w:rsid w:val="00FA6C98"/>
    <w:rsid w:val="00FB5843"/>
    <w:rsid w:val="00FB6E6D"/>
    <w:rsid w:val="00FC4247"/>
    <w:rsid w:val="00FD6C26"/>
    <w:rsid w:val="00FE180C"/>
    <w:rsid w:val="00FF638C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3EA76"/>
  <w14:defaultImageDpi w14:val="0"/>
  <w15:docId w15:val="{673C51EB-B8B6-44F1-919F-2CC52FF3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94EC5"/>
  </w:style>
  <w:style w:type="character" w:styleId="CommentReference">
    <w:name w:val="annotation reference"/>
    <w:uiPriority w:val="99"/>
    <w:semiHidden/>
    <w:unhideWhenUsed/>
    <w:rsid w:val="00A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191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182E-65F4-4891-A5E8-3A5F86A9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Jennifer</dc:creator>
  <cp:keywords/>
  <cp:lastModifiedBy>DelFranco, Ruthie</cp:lastModifiedBy>
  <cp:revision>6</cp:revision>
  <cp:lastPrinted>2017-12-13T20:33:00Z</cp:lastPrinted>
  <dcterms:created xsi:type="dcterms:W3CDTF">2020-10-21T15:00:00Z</dcterms:created>
  <dcterms:modified xsi:type="dcterms:W3CDTF">2021-05-03T16:03:00Z</dcterms:modified>
</cp:coreProperties>
</file>